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70DE4" w14:textId="530C78D8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bookmarkStart w:id="0" w:name="_Hlk72630010"/>
      <w:bookmarkEnd w:id="0"/>
      <w:r w:rsidRPr="009372F5">
        <w:rPr>
          <w:color w:val="auto"/>
          <w:sz w:val="40"/>
          <w:szCs w:val="40"/>
        </w:rPr>
        <w:t xml:space="preserve">Documentation </w:t>
      </w:r>
      <w:r w:rsidR="00D61902">
        <w:rPr>
          <w:color w:val="auto"/>
          <w:sz w:val="40"/>
          <w:szCs w:val="40"/>
        </w:rPr>
        <w:t xml:space="preserve">Technique </w:t>
      </w:r>
      <w:r w:rsidRPr="009372F5">
        <w:rPr>
          <w:color w:val="auto"/>
          <w:sz w:val="40"/>
          <w:szCs w:val="40"/>
        </w:rPr>
        <w:t xml:space="preserve"> </w:t>
      </w:r>
    </w:p>
    <w:p w14:paraId="736CCB73" w14:textId="09A2E7ED" w:rsidR="000E2FB5" w:rsidRPr="009372F5" w:rsidRDefault="000E2FB5" w:rsidP="000E2FB5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FB47A1">
        <w:rPr>
          <w:color w:val="auto"/>
          <w:sz w:val="40"/>
          <w:szCs w:val="40"/>
        </w:rPr>
        <w:t>ASL</w:t>
      </w:r>
    </w:p>
    <w:p w14:paraId="68C090AD" w14:textId="198F86EF" w:rsidR="001D777A" w:rsidRDefault="001D777A"/>
    <w:p w14:paraId="044CAB44" w14:textId="5FEE7F0B" w:rsidR="00203426" w:rsidRDefault="0081518D" w:rsidP="00203426">
      <w:pPr>
        <w:pStyle w:val="En-ttedetabledesmatires"/>
      </w:pPr>
      <w:r>
        <w:t xml:space="preserve">Version la plus actuelle </w:t>
      </w:r>
      <w:r w:rsidR="00C15DBF">
        <w:t>(One</w:t>
      </w:r>
      <w:r>
        <w:t xml:space="preserve"> </w:t>
      </w:r>
      <w:proofErr w:type="gramStart"/>
      <w:r>
        <w:t>Drive )</w:t>
      </w:r>
      <w:proofErr w:type="gramEnd"/>
      <w:r>
        <w:t xml:space="preserve"> : </w:t>
      </w:r>
    </w:p>
    <w:p w14:paraId="3880329D" w14:textId="7A4FD967" w:rsidR="0081518D" w:rsidRPr="0081518D" w:rsidRDefault="0081518D" w:rsidP="0081518D">
      <w:pPr>
        <w:rPr>
          <w:lang w:eastAsia="fr-FR"/>
        </w:rPr>
      </w:pPr>
      <w:hyperlink r:id="rId8" w:history="1">
        <w:r w:rsidRPr="00733F69">
          <w:rPr>
            <w:rStyle w:val="Lienhypertexte"/>
            <w:lang w:eastAsia="fr-FR"/>
          </w:rPr>
          <w:t>https://1drv.ms/w/s!Agh0kdKkjackg0OZNq2ju1N7_Qmo?e=Aca6E8</w:t>
        </w:r>
      </w:hyperlink>
      <w:r>
        <w:rPr>
          <w:lang w:eastAsia="fr-FR"/>
        </w:rPr>
        <w:t xml:space="preserve"> 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341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1FC72E" w14:textId="65B24D4F" w:rsidR="00203426" w:rsidRDefault="00203426" w:rsidP="00203426">
          <w:pPr>
            <w:pStyle w:val="En-ttedetabledesmatires"/>
          </w:pPr>
          <w:r>
            <w:t>Table des matières</w:t>
          </w:r>
        </w:p>
        <w:p w14:paraId="7BFC6505" w14:textId="6AEEA714" w:rsidR="00947171" w:rsidRDefault="0020342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11797" w:history="1">
            <w:r w:rsidR="00947171" w:rsidRPr="003B3AAE">
              <w:rPr>
                <w:rStyle w:val="Lienhypertexte"/>
                <w:noProof/>
              </w:rPr>
              <w:t>Présentation de l’application</w:t>
            </w:r>
            <w:r w:rsidR="00947171">
              <w:rPr>
                <w:noProof/>
                <w:webHidden/>
              </w:rPr>
              <w:tab/>
            </w:r>
            <w:r w:rsidR="00947171">
              <w:rPr>
                <w:noProof/>
                <w:webHidden/>
              </w:rPr>
              <w:fldChar w:fldCharType="begin"/>
            </w:r>
            <w:r w:rsidR="00947171">
              <w:rPr>
                <w:noProof/>
                <w:webHidden/>
              </w:rPr>
              <w:instrText xml:space="preserve"> PAGEREF _Toc72811797 \h </w:instrText>
            </w:r>
            <w:r w:rsidR="00947171">
              <w:rPr>
                <w:noProof/>
                <w:webHidden/>
              </w:rPr>
            </w:r>
            <w:r w:rsidR="00947171">
              <w:rPr>
                <w:noProof/>
                <w:webHidden/>
              </w:rPr>
              <w:fldChar w:fldCharType="separate"/>
            </w:r>
            <w:r w:rsidR="00947171">
              <w:rPr>
                <w:noProof/>
                <w:webHidden/>
              </w:rPr>
              <w:t>2</w:t>
            </w:r>
            <w:r w:rsidR="00947171">
              <w:rPr>
                <w:noProof/>
                <w:webHidden/>
              </w:rPr>
              <w:fldChar w:fldCharType="end"/>
            </w:r>
          </w:hyperlink>
        </w:p>
        <w:p w14:paraId="1CBC7704" w14:textId="2CD69C79" w:rsidR="00947171" w:rsidRDefault="009471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8" w:history="1">
            <w:r w:rsidRPr="003B3AAE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Architecture e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9439" w14:textId="719E4BB5" w:rsidR="00947171" w:rsidRDefault="009471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799" w:history="1">
            <w:r w:rsidRPr="003B3AAE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F1EC" w14:textId="0F54348F" w:rsidR="00947171" w:rsidRDefault="009471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0" w:history="1">
            <w:r w:rsidRPr="003B3AAE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C# DAO Main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D2CF" w14:textId="22DFFE21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1" w:history="1">
            <w:r w:rsidRPr="003B3AAE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Ate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3481" w14:textId="1821D29E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2" w:history="1">
            <w:r w:rsidRPr="003B3AAE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0285" w14:textId="75006A17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3" w:history="1">
            <w:r w:rsidRPr="003B3AAE">
              <w:rPr>
                <w:rStyle w:val="Lienhypertext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7100" w14:textId="7E7FC0B0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4" w:history="1">
            <w:r w:rsidRPr="003B3AAE">
              <w:rPr>
                <w:rStyle w:val="Lienhypertexte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C7D2" w14:textId="6A4390A1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5" w:history="1">
            <w:r w:rsidRPr="003B3AAE">
              <w:rPr>
                <w:rStyle w:val="Lienhypertexte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8D51" w14:textId="33C8797F" w:rsidR="00947171" w:rsidRDefault="009471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6" w:history="1">
            <w:r w:rsidRPr="003B3AAE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C#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47F3" w14:textId="0A14046D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7" w:history="1">
            <w:r w:rsidRPr="003B3AAE">
              <w:rPr>
                <w:rStyle w:val="Lienhypertexte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Ate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01DB" w14:textId="2C18B2FB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8" w:history="1">
            <w:r w:rsidRPr="003B3AAE">
              <w:rPr>
                <w:rStyle w:val="Lienhypertexte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FA77" w14:textId="68AB7DBD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09" w:history="1">
            <w:r w:rsidRPr="003B3AAE">
              <w:rPr>
                <w:rStyle w:val="Lienhypertexte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95AC9" w14:textId="7EABD931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0" w:history="1">
            <w:r w:rsidRPr="003B3AAE">
              <w:rPr>
                <w:rStyle w:val="Lienhypertexte"/>
                <w:noProof/>
              </w:rPr>
              <w:t>j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Bénév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834C" w14:textId="141C194B" w:rsidR="00947171" w:rsidRDefault="00947171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1" w:history="1">
            <w:r w:rsidRPr="003B3AAE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Fonction C#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5CFE1" w14:textId="32037235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2" w:history="1">
            <w:r w:rsidRPr="003B3AAE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DAOAte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B957" w14:textId="4A3F41D8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3" w:history="1">
            <w:r w:rsidRPr="003B3AAE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DAO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06D6" w14:textId="0FB69F4F" w:rsidR="00947171" w:rsidRDefault="00947171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811814" w:history="1">
            <w:r w:rsidRPr="003B3AAE">
              <w:rPr>
                <w:rStyle w:val="Lienhypertexte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3B3AAE">
              <w:rPr>
                <w:rStyle w:val="Lienhypertexte"/>
                <w:noProof/>
              </w:rPr>
              <w:t>DAOParticip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1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3AD" w14:textId="357E1D7A" w:rsidR="00203426" w:rsidRDefault="00203426">
          <w:r>
            <w:rPr>
              <w:b/>
              <w:bCs/>
            </w:rPr>
            <w:fldChar w:fldCharType="end"/>
          </w:r>
        </w:p>
      </w:sdtContent>
    </w:sdt>
    <w:p w14:paraId="1B6B8C8E" w14:textId="677A0FB5" w:rsidR="00203426" w:rsidRDefault="00203426">
      <w:r>
        <w:br w:type="page"/>
      </w:r>
    </w:p>
    <w:p w14:paraId="50B98FF5" w14:textId="77777777" w:rsidR="00122207" w:rsidRDefault="00122207" w:rsidP="00122207"/>
    <w:p w14:paraId="3F4219ED" w14:textId="0FC449E4" w:rsidR="00122207" w:rsidRDefault="00122207" w:rsidP="00122207">
      <w:pPr>
        <w:pStyle w:val="Titre1"/>
      </w:pPr>
      <w:bookmarkStart w:id="1" w:name="_Toc72811797"/>
      <w:r>
        <w:t>Présentation de l’application</w:t>
      </w:r>
      <w:bookmarkEnd w:id="1"/>
      <w:r>
        <w:t xml:space="preserve"> </w:t>
      </w:r>
    </w:p>
    <w:p w14:paraId="78537B34" w14:textId="128BF9DB" w:rsidR="00122207" w:rsidRPr="00122207" w:rsidRDefault="00122207" w:rsidP="00122207">
      <w:pPr>
        <w:pStyle w:val="Titre2"/>
      </w:pPr>
      <w:bookmarkStart w:id="2" w:name="_Toc72811798"/>
      <w:r>
        <w:t xml:space="preserve">Architecture et </w:t>
      </w:r>
      <w:r w:rsidR="0017767B">
        <w:t>application</w:t>
      </w:r>
      <w:bookmarkEnd w:id="2"/>
    </w:p>
    <w:p w14:paraId="3D469101" w14:textId="65BFE9EB" w:rsidR="00122207" w:rsidRDefault="00122207">
      <w:r>
        <w:br w:type="page"/>
      </w:r>
    </w:p>
    <w:p w14:paraId="4EFB8372" w14:textId="0CE0CF19" w:rsidR="00F768AB" w:rsidRDefault="00B274E1" w:rsidP="00B274E1">
      <w:pPr>
        <w:pStyle w:val="Titre2"/>
      </w:pPr>
      <w:bookmarkStart w:id="3" w:name="_Toc72811799"/>
      <w:r>
        <w:lastRenderedPageBreak/>
        <w:t>Base de données</w:t>
      </w:r>
      <w:bookmarkEnd w:id="3"/>
      <w:r>
        <w:t xml:space="preserve"> </w:t>
      </w:r>
    </w:p>
    <w:p w14:paraId="611F67DF" w14:textId="2EC3668C" w:rsidR="00B274E1" w:rsidRPr="00F768AB" w:rsidRDefault="00F768AB" w:rsidP="00F768AB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br w:type="page"/>
      </w:r>
    </w:p>
    <w:p w14:paraId="37817739" w14:textId="69C43E16" w:rsidR="0081518D" w:rsidRDefault="00F768AB" w:rsidP="0081518D">
      <w:pPr>
        <w:pStyle w:val="Titre2"/>
      </w:pPr>
      <w:bookmarkStart w:id="4" w:name="_Toc72811800"/>
      <w:r>
        <w:lastRenderedPageBreak/>
        <w:t xml:space="preserve">C# DAO Main </w:t>
      </w:r>
      <w:proofErr w:type="spellStart"/>
      <w:r>
        <w:t>activity</w:t>
      </w:r>
      <w:bookmarkEnd w:id="4"/>
      <w:proofErr w:type="spellEnd"/>
      <w:r w:rsidR="0081518D">
        <w:t xml:space="preserve">       </w:t>
      </w:r>
    </w:p>
    <w:p w14:paraId="288EC4EF" w14:textId="77777777" w:rsidR="00E2373A" w:rsidRPr="00E2373A" w:rsidRDefault="00E2373A" w:rsidP="00E2373A"/>
    <w:p w14:paraId="2C0B5AD5" w14:textId="361A63DC" w:rsidR="00371851" w:rsidRDefault="00371851" w:rsidP="00371851">
      <w:pPr>
        <w:pStyle w:val="Titre3"/>
      </w:pPr>
      <w:bookmarkStart w:id="5" w:name="_Toc72811801"/>
      <w:r>
        <w:t>Ateliers</w:t>
      </w:r>
      <w:bookmarkEnd w:id="5"/>
    </w:p>
    <w:p w14:paraId="2D75B881" w14:textId="77777777" w:rsidR="00E2373A" w:rsidRPr="00E2373A" w:rsidRDefault="00E2373A" w:rsidP="00E2373A"/>
    <w:p w14:paraId="0B6F8693" w14:textId="1833EE94" w:rsidR="00371851" w:rsidRDefault="00371851" w:rsidP="00371851">
      <w:pPr>
        <w:pStyle w:val="Titre3"/>
      </w:pPr>
      <w:bookmarkStart w:id="6" w:name="_Toc72811802"/>
      <w:r>
        <w:t>Stand</w:t>
      </w:r>
      <w:bookmarkEnd w:id="6"/>
    </w:p>
    <w:p w14:paraId="1B5462B5" w14:textId="77777777" w:rsidR="00E2373A" w:rsidRPr="00E2373A" w:rsidRDefault="00E2373A" w:rsidP="00E2373A"/>
    <w:p w14:paraId="7416B2DA" w14:textId="65B8214A" w:rsidR="00E2373A" w:rsidRDefault="00E2373A" w:rsidP="00E2373A">
      <w:pPr>
        <w:pStyle w:val="Titre3"/>
      </w:pPr>
      <w:bookmarkStart w:id="7" w:name="_Toc72811803"/>
      <w:r>
        <w:t>Inscription</w:t>
      </w:r>
      <w:bookmarkEnd w:id="7"/>
      <w:r>
        <w:t xml:space="preserve"> </w:t>
      </w:r>
    </w:p>
    <w:p w14:paraId="63E1FAFB" w14:textId="4EE9C8F8" w:rsidR="00413087" w:rsidRDefault="00413087" w:rsidP="00413087">
      <w:r>
        <w:rPr>
          <w:noProof/>
        </w:rPr>
        <w:drawing>
          <wp:inline distT="0" distB="0" distL="0" distR="0" wp14:anchorId="550DC5CD" wp14:editId="5EC5375D">
            <wp:extent cx="5760720" cy="67183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84B" w14:textId="20377ED7" w:rsidR="00413087" w:rsidRDefault="001A6B99" w:rsidP="001A6B99">
      <w:proofErr w:type="spellStart"/>
      <w:proofErr w:type="gramStart"/>
      <w:r>
        <w:t>tabPageInscription</w:t>
      </w:r>
      <w:proofErr w:type="gramEnd"/>
      <w:r>
        <w:t>_Enter</w:t>
      </w:r>
      <w:proofErr w:type="spellEnd"/>
      <w:r>
        <w:t>(…) : s’active</w:t>
      </w:r>
      <w:r w:rsidR="00A46CB7">
        <w:t xml:space="preserve"> en entrant dans la page du formulaire</w:t>
      </w:r>
      <w:r w:rsidR="007E02BC">
        <w:t xml:space="preserve">. </w:t>
      </w:r>
    </w:p>
    <w:p w14:paraId="0C09B6E8" w14:textId="6660FA32" w:rsidR="007E02BC" w:rsidRPr="00413087" w:rsidRDefault="007E02BC" w:rsidP="001A6B99">
      <w:r>
        <w:t>Est utilis</w:t>
      </w:r>
      <w:r w:rsidR="00213B7C">
        <w:t>é</w:t>
      </w:r>
      <w:r>
        <w:t xml:space="preserve"> pour insérer </w:t>
      </w:r>
      <w:r w:rsidR="00201DC0">
        <w:t>les données</w:t>
      </w:r>
      <w:r>
        <w:t xml:space="preserve"> dans les différents s</w:t>
      </w:r>
      <w:r w:rsidR="00213B7C">
        <w:t>electe</w:t>
      </w:r>
      <w:r>
        <w:t xml:space="preserve"> dès l’entrée dans la page. </w:t>
      </w:r>
    </w:p>
    <w:p w14:paraId="44CD1BD3" w14:textId="53E11950" w:rsidR="00E2373A" w:rsidRDefault="007D30C1" w:rsidP="00E2373A">
      <w:r>
        <w:rPr>
          <w:noProof/>
        </w:rPr>
        <w:drawing>
          <wp:inline distT="0" distB="0" distL="0" distR="0" wp14:anchorId="4224BE78" wp14:editId="5BBD8AD4">
            <wp:extent cx="5762625" cy="1133475"/>
            <wp:effectExtent l="0" t="0" r="9525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067F" w14:textId="652EC175" w:rsidR="00BB7680" w:rsidRDefault="00BB7680" w:rsidP="00E2373A">
      <w:proofErr w:type="spellStart"/>
      <w:r>
        <w:t>Btn_inscriptionModifier_</w:t>
      </w:r>
      <w:proofErr w:type="gramStart"/>
      <w:r>
        <w:t>Click</w:t>
      </w:r>
      <w:proofErr w:type="spellEnd"/>
      <w:r>
        <w:t>( …</w:t>
      </w:r>
      <w:proofErr w:type="gramEnd"/>
      <w:r>
        <w:t xml:space="preserve"> ) : </w:t>
      </w:r>
      <w:r w:rsidR="001E567C">
        <w:t>s’active au</w:t>
      </w:r>
      <w:r w:rsidR="00213B7C">
        <w:t>x</w:t>
      </w:r>
      <w:r w:rsidR="001E567C">
        <w:t xml:space="preserve"> clique</w:t>
      </w:r>
      <w:r w:rsidR="00213B7C">
        <w:t>s</w:t>
      </w:r>
      <w:r w:rsidR="001E567C">
        <w:t xml:space="preserve"> sur le bouton. E</w:t>
      </w:r>
      <w:r>
        <w:t>st utilis</w:t>
      </w:r>
      <w:r w:rsidR="00213B7C">
        <w:t>é</w:t>
      </w:r>
      <w:r>
        <w:t xml:space="preserve"> pour crée </w:t>
      </w:r>
      <w:r w:rsidR="001E567C">
        <w:t>où</w:t>
      </w:r>
      <w:r>
        <w:t xml:space="preserve"> modifier un participant, bénévoles ou </w:t>
      </w:r>
      <w:r w:rsidR="00CC257C">
        <w:t>intervenant, en local et en BDD</w:t>
      </w:r>
      <w:r w:rsidR="00213B7C">
        <w:t>.</w:t>
      </w:r>
    </w:p>
    <w:p w14:paraId="7EF65F1D" w14:textId="4CABD6F1" w:rsidR="001E567C" w:rsidRDefault="001E567C" w:rsidP="00E2373A"/>
    <w:p w14:paraId="7761BBAE" w14:textId="0A23BF42" w:rsidR="001E567C" w:rsidRDefault="001E567C" w:rsidP="00E2373A">
      <w:proofErr w:type="spellStart"/>
      <w:r>
        <w:t>Cbx_inscriptionModifNom_</w:t>
      </w:r>
      <w:proofErr w:type="gramStart"/>
      <w:r>
        <w:t>SelectedIndexChanged</w:t>
      </w:r>
      <w:proofErr w:type="spellEnd"/>
      <w:r w:rsidR="00F67793">
        <w:t>(</w:t>
      </w:r>
      <w:proofErr w:type="gramEnd"/>
      <w:r w:rsidR="00F67793">
        <w:t>…)</w:t>
      </w:r>
      <w:r>
        <w:t xml:space="preserve"> : </w:t>
      </w:r>
      <w:r w:rsidR="00CC2064">
        <w:t xml:space="preserve">s’active au changement d’indexe. Est </w:t>
      </w:r>
      <w:r w:rsidR="00D36FFD">
        <w:t xml:space="preserve">utiliser pour </w:t>
      </w:r>
      <w:r w:rsidR="00993297">
        <w:t xml:space="preserve">savoir quel participant et </w:t>
      </w:r>
      <w:r w:rsidR="00637651">
        <w:t>sélectionné et renseigné c’est donné dans les champs du formulaire… ou permets de s</w:t>
      </w:r>
      <w:r w:rsidR="00213B7C">
        <w:t>é</w:t>
      </w:r>
      <w:r w:rsidR="00637651">
        <w:t xml:space="preserve">lectionnée la création d’un nouveau participant si l’index 0 est sélectionné. </w:t>
      </w:r>
    </w:p>
    <w:p w14:paraId="48148006" w14:textId="77777777" w:rsidR="00F67793" w:rsidRDefault="00F67793" w:rsidP="00E2373A"/>
    <w:p w14:paraId="6CF0E003" w14:textId="186D058B" w:rsidR="00941A30" w:rsidRDefault="00F67793" w:rsidP="00E2373A">
      <w:proofErr w:type="spellStart"/>
      <w:proofErr w:type="gramStart"/>
      <w:r w:rsidRPr="00F67793">
        <w:t>cbx</w:t>
      </w:r>
      <w:proofErr w:type="gramEnd"/>
      <w:r w:rsidRPr="00F67793">
        <w:t>_modifInscreptionType_SelectedIndexChanged</w:t>
      </w:r>
      <w:proofErr w:type="spellEnd"/>
      <w:r>
        <w:t xml:space="preserve">(…) ; </w:t>
      </w:r>
      <w:r>
        <w:t>s’active au changement d’indexe</w:t>
      </w:r>
      <w:r>
        <w:t xml:space="preserve">. Est utilisé pour savoir </w:t>
      </w:r>
      <w:r w:rsidR="00325AAD">
        <w:t xml:space="preserve">si le type bénévole est sélectionné, auquel cas le formulaire ajoute </w:t>
      </w:r>
      <w:r w:rsidR="00D57E4E">
        <w:t>un champ</w:t>
      </w:r>
      <w:r w:rsidR="00325AAD">
        <w:t xml:space="preserve">. </w:t>
      </w:r>
    </w:p>
    <w:p w14:paraId="694B1B7F" w14:textId="1D571C98" w:rsidR="00941A30" w:rsidRPr="00E2373A" w:rsidRDefault="00941A30" w:rsidP="00E2373A"/>
    <w:p w14:paraId="0A05AB94" w14:textId="0BB14ED6" w:rsidR="00E2373A" w:rsidRDefault="00E2373A" w:rsidP="00E2373A">
      <w:pPr>
        <w:pStyle w:val="Titre3"/>
      </w:pPr>
      <w:bookmarkStart w:id="8" w:name="_Toc72811804"/>
      <w:r>
        <w:lastRenderedPageBreak/>
        <w:t>Liste</w:t>
      </w:r>
      <w:bookmarkEnd w:id="8"/>
      <w:r>
        <w:t xml:space="preserve"> </w:t>
      </w:r>
    </w:p>
    <w:p w14:paraId="2C2A31C6" w14:textId="38DEAC93" w:rsidR="00E2373A" w:rsidRDefault="00BB7680" w:rsidP="00E2373A">
      <w:r>
        <w:rPr>
          <w:noProof/>
        </w:rPr>
        <w:drawing>
          <wp:inline distT="0" distB="0" distL="0" distR="0" wp14:anchorId="4C6DEF47" wp14:editId="0F19727D">
            <wp:extent cx="5762625" cy="108585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F5A8B" w14:textId="557EE9B3" w:rsidR="00765EEB" w:rsidRDefault="00765EEB" w:rsidP="00765EEB">
      <w:proofErr w:type="spellStart"/>
      <w:proofErr w:type="gramStart"/>
      <w:r>
        <w:t>tabPageListeParticipant</w:t>
      </w:r>
      <w:proofErr w:type="gramEnd"/>
      <w:r>
        <w:t>_Enter</w:t>
      </w:r>
      <w:proofErr w:type="spellEnd"/>
      <w:r>
        <w:t>(</w:t>
      </w:r>
      <w:r w:rsidR="00E064DF">
        <w:t>…</w:t>
      </w:r>
      <w:r>
        <w:t xml:space="preserve">) : </w:t>
      </w:r>
      <w:r w:rsidR="00201DC0">
        <w:t>s’active en entrant dans la page du formulaire</w:t>
      </w:r>
      <w:r w:rsidR="00201DC0">
        <w:t>. Est utilis</w:t>
      </w:r>
      <w:r w:rsidR="00213B7C">
        <w:t>é</w:t>
      </w:r>
      <w:r w:rsidR="00201DC0">
        <w:t xml:space="preserve"> pour </w:t>
      </w:r>
      <w:r w:rsidR="00201DC0">
        <w:t xml:space="preserve">insérer les données dans </w:t>
      </w:r>
      <w:r w:rsidR="00201DC0">
        <w:t>le</w:t>
      </w:r>
      <w:r w:rsidR="00201DC0">
        <w:t xml:space="preserve"> s</w:t>
      </w:r>
      <w:r w:rsidR="00947171">
        <w:t>élect</w:t>
      </w:r>
      <w:r w:rsidR="00E064DF">
        <w:t xml:space="preserve"> « </w:t>
      </w:r>
      <w:proofErr w:type="spellStart"/>
      <w:r w:rsidR="00E064DF">
        <w:t>cbx_choix_liste_Participant</w:t>
      </w:r>
      <w:proofErr w:type="spellEnd"/>
      <w:r w:rsidR="00E064DF">
        <w:t xml:space="preserve"> » </w:t>
      </w:r>
      <w:r w:rsidR="00201DC0">
        <w:t>dès l’entrée dans la page.</w:t>
      </w:r>
    </w:p>
    <w:p w14:paraId="141686C8" w14:textId="77777777" w:rsidR="00E064DF" w:rsidRDefault="00E064DF" w:rsidP="00765EEB"/>
    <w:p w14:paraId="1EC03ECD" w14:textId="4DB5BC11" w:rsidR="00D02538" w:rsidRDefault="00D02538" w:rsidP="00D02538">
      <w:proofErr w:type="spellStart"/>
      <w:proofErr w:type="gramStart"/>
      <w:r>
        <w:t>tabPageListeParticipant</w:t>
      </w:r>
      <w:proofErr w:type="gramEnd"/>
      <w:r>
        <w:t>_Click</w:t>
      </w:r>
      <w:proofErr w:type="spellEnd"/>
      <w:r>
        <w:t>(</w:t>
      </w:r>
      <w:r w:rsidR="00E064DF">
        <w:t>…</w:t>
      </w:r>
      <w:r>
        <w:t xml:space="preserve">) : </w:t>
      </w:r>
      <w:r w:rsidR="009B5DE9">
        <w:t>est une erreur</w:t>
      </w:r>
      <w:r w:rsidR="00A75527">
        <w:t xml:space="preserve"> ( miss clique) </w:t>
      </w:r>
    </w:p>
    <w:p w14:paraId="02EDF18D" w14:textId="4B068697" w:rsidR="00D02538" w:rsidRPr="00E2373A" w:rsidRDefault="00D02538" w:rsidP="00285D94">
      <w:proofErr w:type="spellStart"/>
      <w:proofErr w:type="gramStart"/>
      <w:r>
        <w:t>cbx</w:t>
      </w:r>
      <w:proofErr w:type="gramEnd"/>
      <w:r>
        <w:t>_choix_liste_Participant_SelectedIndexChanged</w:t>
      </w:r>
      <w:proofErr w:type="spellEnd"/>
      <w:r>
        <w:t>(</w:t>
      </w:r>
      <w:r w:rsidR="00E064DF">
        <w:t>…</w:t>
      </w:r>
      <w:r>
        <w:t xml:space="preserve">) : </w:t>
      </w:r>
      <w:r w:rsidR="00A75527">
        <w:t>s’active au changement d’index</w:t>
      </w:r>
      <w:r w:rsidR="00947171">
        <w:t>.</w:t>
      </w:r>
      <w:r w:rsidR="00A75527">
        <w:t xml:space="preserve">  </w:t>
      </w:r>
      <w:r w:rsidR="00947171">
        <w:t>E</w:t>
      </w:r>
      <w:r w:rsidR="00A75527">
        <w:t xml:space="preserve">st utilisé pour </w:t>
      </w:r>
      <w:r w:rsidR="00285D94">
        <w:t>alimenter</w:t>
      </w:r>
      <w:r w:rsidR="00573C3B">
        <w:t xml:space="preserve"> le</w:t>
      </w:r>
      <w:r w:rsidR="00285D94">
        <w:t xml:space="preserve"> Data Gris </w:t>
      </w:r>
      <w:proofErr w:type="spellStart"/>
      <w:r w:rsidR="00285D94">
        <w:t>View</w:t>
      </w:r>
      <w:proofErr w:type="spellEnd"/>
      <w:r w:rsidR="00285D94">
        <w:t xml:space="preserve"> (</w:t>
      </w:r>
      <w:proofErr w:type="spellStart"/>
      <w:r w:rsidR="00285D94" w:rsidRPr="00285D94">
        <w:t>DGV_ListeParticipant</w:t>
      </w:r>
      <w:proofErr w:type="spellEnd"/>
      <w:r w:rsidR="00285D94">
        <w:t>)</w:t>
      </w:r>
      <w:r w:rsidR="001518F5">
        <w:t xml:space="preserve"> en fonction de la liste sélectionnée. </w:t>
      </w:r>
    </w:p>
    <w:p w14:paraId="283D1B97" w14:textId="2BCEC2F8" w:rsidR="00E2373A" w:rsidRPr="00E2373A" w:rsidRDefault="00E2373A" w:rsidP="00E2373A">
      <w:pPr>
        <w:pStyle w:val="Titre3"/>
      </w:pPr>
      <w:bookmarkStart w:id="9" w:name="_Toc72811805"/>
      <w:r>
        <w:t>Partenaire</w:t>
      </w:r>
      <w:bookmarkEnd w:id="9"/>
      <w:r>
        <w:t xml:space="preserve"> </w:t>
      </w:r>
    </w:p>
    <w:p w14:paraId="02157636" w14:textId="4C376638" w:rsidR="00E2373A" w:rsidRPr="00E2373A" w:rsidRDefault="00E2373A" w:rsidP="00E2373A"/>
    <w:p w14:paraId="12955BB6" w14:textId="319DBD2F" w:rsidR="00B274E1" w:rsidRPr="00B274E1" w:rsidRDefault="00DB41EF" w:rsidP="00371851">
      <w:pPr>
        <w:pStyle w:val="Titre3"/>
      </w:pPr>
      <w:r>
        <w:br w:type="page"/>
      </w:r>
    </w:p>
    <w:p w14:paraId="661C1DE0" w14:textId="7CEFF449" w:rsidR="00122207" w:rsidRDefault="000F4B41" w:rsidP="00122207">
      <w:pPr>
        <w:pStyle w:val="Titre2"/>
      </w:pPr>
      <w:bookmarkStart w:id="10" w:name="_Toc72811806"/>
      <w:r>
        <w:lastRenderedPageBreak/>
        <w:t>C#</w:t>
      </w:r>
      <w:r w:rsidR="00C420BD">
        <w:t xml:space="preserve"> </w:t>
      </w:r>
      <w:r w:rsidR="00811051">
        <w:t>Class</w:t>
      </w:r>
      <w:bookmarkEnd w:id="10"/>
    </w:p>
    <w:p w14:paraId="0924A536" w14:textId="77777777" w:rsidR="004F1F68" w:rsidRDefault="004F1F68">
      <w:pPr>
        <w:rPr>
          <w:b/>
          <w:bCs/>
        </w:rPr>
      </w:pPr>
    </w:p>
    <w:p w14:paraId="01194C4E" w14:textId="12153BB7" w:rsidR="009A61BF" w:rsidRDefault="009A61BF" w:rsidP="00C15DBF">
      <w:pPr>
        <w:pStyle w:val="Titre3"/>
      </w:pPr>
      <w:bookmarkStart w:id="11" w:name="_Toc72811807"/>
      <w:r>
        <w:t>Atelier</w:t>
      </w:r>
      <w:bookmarkEnd w:id="11"/>
    </w:p>
    <w:p w14:paraId="53A08956" w14:textId="77777777" w:rsidR="00C15DBF" w:rsidRPr="00C15DBF" w:rsidRDefault="00C15DBF" w:rsidP="00C15DBF"/>
    <w:p w14:paraId="7A669B95" w14:textId="50C18860" w:rsidR="004A278B" w:rsidRDefault="004A278B" w:rsidP="00C15DBF">
      <w:pPr>
        <w:pStyle w:val="Titre3"/>
      </w:pPr>
      <w:bookmarkStart w:id="12" w:name="_Toc72811808"/>
      <w:r>
        <w:t>Stand</w:t>
      </w:r>
      <w:bookmarkEnd w:id="12"/>
    </w:p>
    <w:p w14:paraId="2B99A670" w14:textId="77777777" w:rsidR="00C15DBF" w:rsidRPr="00C15DBF" w:rsidRDefault="00C15DBF" w:rsidP="00C15DBF"/>
    <w:p w14:paraId="3A7BA328" w14:textId="49B9FEFA" w:rsidR="004A278B" w:rsidRDefault="004A278B" w:rsidP="00C15DBF">
      <w:pPr>
        <w:pStyle w:val="Titre3"/>
      </w:pPr>
      <w:bookmarkStart w:id="13" w:name="_Toc72811809"/>
      <w:r>
        <w:t>Participant</w:t>
      </w:r>
      <w:bookmarkEnd w:id="13"/>
      <w:r>
        <w:t xml:space="preserve"> </w:t>
      </w:r>
    </w:p>
    <w:p w14:paraId="7F77ABB6" w14:textId="3AADCE91" w:rsidR="00DB41EF" w:rsidRDefault="00DD46C8" w:rsidP="00541C80">
      <w:r>
        <w:t xml:space="preserve">Attribue : </w:t>
      </w:r>
    </w:p>
    <w:p w14:paraId="66605F35" w14:textId="1B177137" w:rsidR="00C71239" w:rsidRDefault="00DF00AD" w:rsidP="00541C80">
      <w:r>
        <w:rPr>
          <w:noProof/>
        </w:rPr>
        <w:drawing>
          <wp:inline distT="0" distB="0" distL="0" distR="0" wp14:anchorId="221F94D7" wp14:editId="435D033A">
            <wp:extent cx="5572125" cy="1934124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924" cy="1970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96DF" w14:textId="68DF2F9D" w:rsidR="00DF00AD" w:rsidRDefault="008B257E" w:rsidP="00541C80">
      <w:r>
        <w:t xml:space="preserve">Constructeur : </w:t>
      </w:r>
    </w:p>
    <w:p w14:paraId="55329897" w14:textId="540E8828" w:rsidR="008B257E" w:rsidRDefault="008B257E" w:rsidP="00541C80">
      <w:r>
        <w:t xml:space="preserve">Il existe sous </w:t>
      </w:r>
      <w:r w:rsidR="00B2791E">
        <w:t>4</w:t>
      </w:r>
      <w:r>
        <w:t xml:space="preserve"> formes </w:t>
      </w:r>
      <w:r w:rsidR="00541C80">
        <w:t>(redéfinition)</w:t>
      </w:r>
      <w:r w:rsidR="00B2791E">
        <w:t xml:space="preserve"> </w:t>
      </w:r>
      <w:r>
        <w:t xml:space="preserve">pour </w:t>
      </w:r>
      <w:r w:rsidR="00B2791E">
        <w:t>faire du polymorphisme en fonction</w:t>
      </w:r>
      <w:r w:rsidR="005B1C04">
        <w:t xml:space="preserve"> du nombre d’attribue donnée </w:t>
      </w:r>
    </w:p>
    <w:p w14:paraId="3B6DB067" w14:textId="44BFC1BD" w:rsidR="00DF00AD" w:rsidRDefault="00951F6D" w:rsidP="00541C80">
      <w:r>
        <w:rPr>
          <w:noProof/>
        </w:rPr>
        <w:drawing>
          <wp:inline distT="0" distB="0" distL="0" distR="0" wp14:anchorId="01C467E1" wp14:editId="79926B49">
            <wp:extent cx="5753100" cy="933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F100" w14:textId="72167289" w:rsidR="00951F6D" w:rsidRDefault="00384158" w:rsidP="00541C80">
      <w:r>
        <w:t>Actuellement l</w:t>
      </w:r>
      <w:r w:rsidR="00541C80">
        <w:t>a dernière redéfinition est inutile</w:t>
      </w:r>
      <w:r w:rsidR="00E20A94">
        <w:t>,</w:t>
      </w:r>
      <w:r w:rsidR="00541C80">
        <w:t xml:space="preserve"> car </w:t>
      </w:r>
      <w:proofErr w:type="spellStart"/>
      <w:r w:rsidR="00541C80">
        <w:t>nbParticipant</w:t>
      </w:r>
      <w:proofErr w:type="spellEnd"/>
      <w:r w:rsidR="00541C80">
        <w:t xml:space="preserve"> n’est pas utilis</w:t>
      </w:r>
      <w:r w:rsidR="007E264C">
        <w:t>é</w:t>
      </w:r>
      <w:r w:rsidR="00541C80">
        <w:t xml:space="preserve">. </w:t>
      </w:r>
    </w:p>
    <w:p w14:paraId="74F97BAE" w14:textId="13AEECFF" w:rsidR="001D6173" w:rsidRDefault="001D6173" w:rsidP="00541C80"/>
    <w:p w14:paraId="38C6C13D" w14:textId="3BF00964" w:rsidR="00C05C79" w:rsidRDefault="00C05C79" w:rsidP="00541C80"/>
    <w:p w14:paraId="02A51F11" w14:textId="13A58B92" w:rsidR="00C05C79" w:rsidRDefault="00C05C79" w:rsidP="00541C80"/>
    <w:p w14:paraId="50E822F4" w14:textId="7491BCFC" w:rsidR="00C05C79" w:rsidRDefault="00C05C79" w:rsidP="00541C80"/>
    <w:p w14:paraId="160C014A" w14:textId="659A4388" w:rsidR="00C05C79" w:rsidRDefault="00C05C79" w:rsidP="00541C80"/>
    <w:p w14:paraId="6A1D9577" w14:textId="0BFBE700" w:rsidR="00C05C79" w:rsidRDefault="00C05C79" w:rsidP="00541C80"/>
    <w:p w14:paraId="59D9ACA3" w14:textId="0EC0C78E" w:rsidR="00C05C79" w:rsidRDefault="00C05C79" w:rsidP="00541C80"/>
    <w:p w14:paraId="14B43A00" w14:textId="6121DA4E" w:rsidR="00C05C79" w:rsidRDefault="00C05C79" w:rsidP="00541C80"/>
    <w:p w14:paraId="6AC0C70A" w14:textId="77777777" w:rsidR="00C05C79" w:rsidRDefault="00C05C79" w:rsidP="00541C80"/>
    <w:p w14:paraId="1FF38ABC" w14:textId="729A2FD0" w:rsidR="00951F6D" w:rsidRDefault="00951F6D" w:rsidP="00C71239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70A14E8" wp14:editId="7D7FF38B">
            <wp:extent cx="5753100" cy="2681612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7" cy="273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75AC" w14:textId="2250C4EF" w:rsidR="005E746C" w:rsidRDefault="005E746C" w:rsidP="005E746C">
      <w:pPr>
        <w:ind w:firstLine="360"/>
      </w:pPr>
      <w:r>
        <w:t>Permet de lire ou écrire les données des attribu</w:t>
      </w:r>
      <w:r w:rsidR="007E264C">
        <w:t>t</w:t>
      </w:r>
      <w:r>
        <w:t xml:space="preserve">s. </w:t>
      </w:r>
    </w:p>
    <w:p w14:paraId="20292D02" w14:textId="77777777" w:rsidR="005E746C" w:rsidRDefault="005E746C" w:rsidP="00C71239">
      <w:pPr>
        <w:pStyle w:val="Sous-sous-Titre"/>
        <w:numPr>
          <w:ilvl w:val="0"/>
          <w:numId w:val="0"/>
        </w:numPr>
        <w:ind w:left="720" w:hanging="360"/>
      </w:pPr>
    </w:p>
    <w:p w14:paraId="222F55FF" w14:textId="0237CACA" w:rsidR="00EC082B" w:rsidRDefault="00F83825" w:rsidP="00EC082B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C87A691" wp14:editId="0BB036ED">
            <wp:extent cx="5724525" cy="3174461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165" b="26190"/>
                    <a:stretch/>
                  </pic:blipFill>
                  <pic:spPr bwMode="auto">
                    <a:xfrm>
                      <a:off x="0" y="0"/>
                      <a:ext cx="5768922" cy="319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6EB5">
        <w:t xml:space="preserve"> </w:t>
      </w:r>
    </w:p>
    <w:p w14:paraId="316B4CB3" w14:textId="6CBE2284" w:rsidR="006A28C6" w:rsidRDefault="0071616F" w:rsidP="0071616F">
      <w:proofErr w:type="spellStart"/>
      <w:proofErr w:type="gramStart"/>
      <w:r>
        <w:t>participantAtelier</w:t>
      </w:r>
      <w:proofErr w:type="spellEnd"/>
      <w:r>
        <w:t>(</w:t>
      </w:r>
      <w:proofErr w:type="gramEnd"/>
      <w:r>
        <w:t>)</w:t>
      </w:r>
      <w:r w:rsidR="00901E22">
        <w:t xml:space="preserve"> : le participant </w:t>
      </w:r>
      <w:r w:rsidR="001154A1">
        <w:t>sélectionné</w:t>
      </w:r>
      <w:r w:rsidR="00901E22">
        <w:t xml:space="preserve"> est ajout</w:t>
      </w:r>
      <w:r w:rsidR="007E264C">
        <w:t>é</w:t>
      </w:r>
      <w:r w:rsidR="00901E22">
        <w:t xml:space="preserve"> </w:t>
      </w:r>
      <w:r w:rsidR="007E264C">
        <w:t>à</w:t>
      </w:r>
      <w:r w:rsidR="00901E22">
        <w:t xml:space="preserve"> chaque atelier de sa liste d’ateliers. </w:t>
      </w:r>
    </w:p>
    <w:p w14:paraId="37C191C4" w14:textId="722AE8FB" w:rsidR="0071616F" w:rsidRDefault="0071616F" w:rsidP="0071616F">
      <w:proofErr w:type="spellStart"/>
      <w:proofErr w:type="gramStart"/>
      <w:r>
        <w:lastRenderedPageBreak/>
        <w:t>ajouterAtelier</w:t>
      </w:r>
      <w:proofErr w:type="spellEnd"/>
      <w:r>
        <w:t>(</w:t>
      </w:r>
      <w:proofErr w:type="gramEnd"/>
      <w:r>
        <w:t>)</w:t>
      </w:r>
      <w:r w:rsidR="00901E22">
        <w:t xml:space="preserve"> : </w:t>
      </w:r>
      <w:r w:rsidR="001154A1">
        <w:t xml:space="preserve">on ajoute un atelier </w:t>
      </w:r>
      <w:r w:rsidR="007E264C">
        <w:t>à</w:t>
      </w:r>
      <w:r w:rsidR="001154A1">
        <w:t xml:space="preserve"> la collection « </w:t>
      </w:r>
      <w:proofErr w:type="spellStart"/>
      <w:r w:rsidR="001154A1">
        <w:t>lesAtelier</w:t>
      </w:r>
      <w:proofErr w:type="spellEnd"/>
      <w:r w:rsidR="001154A1">
        <w:t xml:space="preserve"> ». </w:t>
      </w:r>
    </w:p>
    <w:p w14:paraId="69EA0EEF" w14:textId="21FC04F5" w:rsidR="0071616F" w:rsidRDefault="0071616F" w:rsidP="0071616F">
      <w:proofErr w:type="spellStart"/>
      <w:proofErr w:type="gramStart"/>
      <w:r>
        <w:t>supprimerAtelier</w:t>
      </w:r>
      <w:proofErr w:type="spellEnd"/>
      <w:r>
        <w:t>(</w:t>
      </w:r>
      <w:proofErr w:type="gramEnd"/>
      <w:r>
        <w:t>)</w:t>
      </w:r>
      <w:r w:rsidR="00901E22">
        <w:t xml:space="preserve"> : </w:t>
      </w:r>
      <w:r w:rsidR="001154A1">
        <w:t xml:space="preserve">on </w:t>
      </w:r>
      <w:r w:rsidR="001154A1">
        <w:t>supprime</w:t>
      </w:r>
      <w:r w:rsidR="001154A1">
        <w:t xml:space="preserve"> un atelier </w:t>
      </w:r>
      <w:r w:rsidR="001154A1">
        <w:t>de</w:t>
      </w:r>
      <w:r w:rsidR="001154A1">
        <w:t xml:space="preserve"> la collection « </w:t>
      </w:r>
      <w:proofErr w:type="spellStart"/>
      <w:r w:rsidR="001154A1">
        <w:t>lesAtelier</w:t>
      </w:r>
      <w:proofErr w:type="spellEnd"/>
      <w:r w:rsidR="001154A1">
        <w:t> ».</w:t>
      </w:r>
    </w:p>
    <w:p w14:paraId="5DDF2F4B" w14:textId="0BBBB465" w:rsidR="00F83825" w:rsidRPr="00EC082B" w:rsidRDefault="00204687" w:rsidP="0070453F">
      <w:r>
        <w:rPr>
          <w:noProof/>
        </w:rPr>
        <w:drawing>
          <wp:inline distT="0" distB="0" distL="0" distR="0" wp14:anchorId="5A99BB65" wp14:editId="698E1B56">
            <wp:extent cx="5753100" cy="71437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2C002" w14:textId="1471A8CC" w:rsidR="00837AF2" w:rsidRDefault="00837AF2" w:rsidP="0070453F"/>
    <w:p w14:paraId="10D6036B" w14:textId="6232F9D6" w:rsidR="00F83825" w:rsidRDefault="00C65233" w:rsidP="0070453F">
      <w:r>
        <w:rPr>
          <w:noProof/>
        </w:rPr>
        <w:drawing>
          <wp:inline distT="0" distB="0" distL="0" distR="0" wp14:anchorId="1FC8F583" wp14:editId="60C0DEDF">
            <wp:extent cx="4591050" cy="8667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E2C" w14:textId="2641ADAD" w:rsidR="00C65233" w:rsidRDefault="00052AD7" w:rsidP="0070453F">
      <w:proofErr w:type="spellStart"/>
      <w:proofErr w:type="gramStart"/>
      <w:r>
        <w:t>allParticipant</w:t>
      </w:r>
      <w:proofErr w:type="spellEnd"/>
      <w:r>
        <w:t>(</w:t>
      </w:r>
      <w:proofErr w:type="gramEnd"/>
      <w:r>
        <w:t xml:space="preserve">) : récupère la collection de tous les participants existant en </w:t>
      </w:r>
      <w:proofErr w:type="spellStart"/>
      <w:r>
        <w:t>bdd</w:t>
      </w:r>
      <w:proofErr w:type="spellEnd"/>
      <w:r>
        <w:t xml:space="preserve">. </w:t>
      </w:r>
    </w:p>
    <w:p w14:paraId="40B0963F" w14:textId="77777777" w:rsidR="00052AD7" w:rsidRDefault="00052AD7" w:rsidP="0070453F"/>
    <w:p w14:paraId="16BEC5B7" w14:textId="5180C4E7" w:rsidR="005666B8" w:rsidRDefault="00CD6E89" w:rsidP="0070453F">
      <w:r>
        <w:rPr>
          <w:noProof/>
        </w:rPr>
        <w:drawing>
          <wp:inline distT="0" distB="0" distL="0" distR="0" wp14:anchorId="5F301B26" wp14:editId="0F4126D0">
            <wp:extent cx="4486275" cy="2487327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361"/>
                    <a:stretch/>
                  </pic:blipFill>
                  <pic:spPr bwMode="auto">
                    <a:xfrm>
                      <a:off x="0" y="0"/>
                      <a:ext cx="4542070" cy="25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BFD6" w14:textId="6F020CA4" w:rsidR="00052AD7" w:rsidRDefault="00052AD7" w:rsidP="0070453F">
      <w:proofErr w:type="spellStart"/>
      <w:proofErr w:type="gramStart"/>
      <w:r>
        <w:t>ajoutdbParticipant</w:t>
      </w:r>
      <w:proofErr w:type="spellEnd"/>
      <w:r>
        <w:t>(</w:t>
      </w:r>
      <w:proofErr w:type="gramEnd"/>
      <w:r>
        <w:t xml:space="preserve">) : </w:t>
      </w:r>
      <w:r w:rsidR="00F34ED7">
        <w:t xml:space="preserve">appel une fonction de </w:t>
      </w:r>
      <w:proofErr w:type="spellStart"/>
      <w:r w:rsidR="00F34ED7">
        <w:t>DAOParticipant</w:t>
      </w:r>
      <w:proofErr w:type="spellEnd"/>
      <w:r w:rsidR="009515AC">
        <w:t xml:space="preserve"> pour ajouter une occurrence a la table </w:t>
      </w:r>
      <w:r w:rsidR="00E15752">
        <w:t>participant</w:t>
      </w:r>
      <w:r w:rsidR="007E264C">
        <w:t>s</w:t>
      </w:r>
      <w:r w:rsidR="00E15752">
        <w:t xml:space="preserve"> ( le participant</w:t>
      </w:r>
      <w:r w:rsidR="00D57881">
        <w:t>,</w:t>
      </w:r>
      <w:r w:rsidR="009106F0">
        <w:t xml:space="preserve"> </w:t>
      </w:r>
      <w:r w:rsidR="00D57881">
        <w:t xml:space="preserve">intervenant </w:t>
      </w:r>
      <w:r w:rsidR="009106F0">
        <w:t>ou bénévole</w:t>
      </w:r>
      <w:r w:rsidR="00E15752">
        <w:t xml:space="preserve"> qui appel</w:t>
      </w:r>
      <w:r w:rsidR="007E264C">
        <w:t>le</w:t>
      </w:r>
      <w:r w:rsidR="00E15752">
        <w:t xml:space="preserve"> la fonction) </w:t>
      </w:r>
    </w:p>
    <w:p w14:paraId="5B361FC4" w14:textId="39DD00A0" w:rsidR="00D57881" w:rsidRDefault="00D57881" w:rsidP="0070453F">
      <w:proofErr w:type="spellStart"/>
      <w:proofErr w:type="gramStart"/>
      <w:r>
        <w:t>updateID</w:t>
      </w:r>
      <w:proofErr w:type="spellEnd"/>
      <w:r>
        <w:t>(</w:t>
      </w:r>
      <w:proofErr w:type="gramEnd"/>
      <w:r>
        <w:t xml:space="preserve">) : update </w:t>
      </w:r>
      <w:proofErr w:type="spellStart"/>
      <w:r>
        <w:t>l’id</w:t>
      </w:r>
      <w:proofErr w:type="spellEnd"/>
      <w:r>
        <w:t xml:space="preserve"> local du dernier inscrit pour qu’il correspondant </w:t>
      </w:r>
      <w:proofErr w:type="spellStart"/>
      <w:r>
        <w:t>a</w:t>
      </w:r>
      <w:proofErr w:type="spellEnd"/>
      <w:r>
        <w:t xml:space="preserve"> </w:t>
      </w:r>
      <w:proofErr w:type="spellStart"/>
      <w:r>
        <w:t>l’id</w:t>
      </w:r>
      <w:proofErr w:type="spellEnd"/>
      <w:r>
        <w:t xml:space="preserve"> en </w:t>
      </w:r>
      <w:proofErr w:type="spellStart"/>
      <w:r>
        <w:t>bdd</w:t>
      </w:r>
      <w:proofErr w:type="spellEnd"/>
      <w:r>
        <w:t xml:space="preserve">. </w:t>
      </w:r>
    </w:p>
    <w:p w14:paraId="6E6DD34A" w14:textId="77777777" w:rsidR="00D57881" w:rsidRDefault="00D57881">
      <w:r>
        <w:br w:type="page"/>
      </w:r>
    </w:p>
    <w:p w14:paraId="2CBBC0B7" w14:textId="77777777" w:rsidR="00D57881" w:rsidRDefault="00D57881" w:rsidP="0070453F"/>
    <w:p w14:paraId="667608E9" w14:textId="064F9D92" w:rsidR="00CD6E89" w:rsidRDefault="006702E0" w:rsidP="0070453F">
      <w:r>
        <w:rPr>
          <w:noProof/>
        </w:rPr>
        <w:drawing>
          <wp:inline distT="0" distB="0" distL="0" distR="0" wp14:anchorId="1A61C479" wp14:editId="6C281FDC">
            <wp:extent cx="4438650" cy="17003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6692" r="76296"/>
                    <a:stretch/>
                  </pic:blipFill>
                  <pic:spPr bwMode="auto">
                    <a:xfrm>
                      <a:off x="0" y="0"/>
                      <a:ext cx="4527465" cy="1734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C9BDE" w14:textId="00053122" w:rsidR="00D57881" w:rsidRDefault="00D57881" w:rsidP="0070453F">
      <w:proofErr w:type="spellStart"/>
      <w:proofErr w:type="gramStart"/>
      <w:r>
        <w:t>modifParticipant</w:t>
      </w:r>
      <w:proofErr w:type="spellEnd"/>
      <w:r>
        <w:t>(</w:t>
      </w:r>
      <w:proofErr w:type="gramEnd"/>
      <w:r>
        <w:t xml:space="preserve">) : </w:t>
      </w:r>
      <w:r w:rsidR="00B83D17">
        <w:t>appel</w:t>
      </w:r>
      <w:r w:rsidR="00907742">
        <w:t>le</w:t>
      </w:r>
      <w:r w:rsidR="00B83D17">
        <w:t xml:space="preserve"> une fonction de </w:t>
      </w:r>
      <w:proofErr w:type="spellStart"/>
      <w:r w:rsidR="00B83D17">
        <w:t>DAOParticipant</w:t>
      </w:r>
      <w:proofErr w:type="spellEnd"/>
      <w:r w:rsidR="00B83D17">
        <w:t xml:space="preserve"> pour modifier (update) une occurrence d’un participant ( ou </w:t>
      </w:r>
      <w:proofErr w:type="spellStart"/>
      <w:r w:rsidR="00B83D17">
        <w:t>benevole</w:t>
      </w:r>
      <w:proofErr w:type="spellEnd"/>
      <w:r w:rsidR="00B83D17">
        <w:t xml:space="preserve"> ou intervenant) en </w:t>
      </w:r>
      <w:proofErr w:type="spellStart"/>
      <w:r w:rsidR="00B83D17">
        <w:t>bdd</w:t>
      </w:r>
      <w:proofErr w:type="spellEnd"/>
      <w:r w:rsidR="002709FB">
        <w:t xml:space="preserve"> (table participants)</w:t>
      </w:r>
      <w:r w:rsidR="003256C2">
        <w:t>.</w:t>
      </w:r>
    </w:p>
    <w:p w14:paraId="2E4C027A" w14:textId="052AACE1" w:rsidR="00C65233" w:rsidRDefault="001B67BE" w:rsidP="0070453F">
      <w:r>
        <w:rPr>
          <w:noProof/>
        </w:rPr>
        <w:drawing>
          <wp:inline distT="0" distB="0" distL="0" distR="0" wp14:anchorId="2A273EE8" wp14:editId="139530A2">
            <wp:extent cx="4400550" cy="156627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7962" r="70834"/>
                    <a:stretch/>
                  </pic:blipFill>
                  <pic:spPr bwMode="auto">
                    <a:xfrm>
                      <a:off x="0" y="0"/>
                      <a:ext cx="4400550" cy="15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30609" w14:textId="64F55F25" w:rsidR="009C7E40" w:rsidRDefault="00AD4EB2" w:rsidP="0070453F">
      <w:proofErr w:type="spellStart"/>
      <w:proofErr w:type="gramStart"/>
      <w:r>
        <w:t>dbParticipe</w:t>
      </w:r>
      <w:proofErr w:type="spellEnd"/>
      <w:r>
        <w:t>(</w:t>
      </w:r>
      <w:proofErr w:type="gramEnd"/>
      <w:r>
        <w:t xml:space="preserve">) : appel une fonction de </w:t>
      </w:r>
      <w:proofErr w:type="spellStart"/>
      <w:r>
        <w:t>DAO</w:t>
      </w:r>
      <w:r w:rsidR="009A2B1F">
        <w:t>P</w:t>
      </w:r>
      <w:r>
        <w:t>articipant</w:t>
      </w:r>
      <w:proofErr w:type="spellEnd"/>
      <w:r>
        <w:t xml:space="preserve"> pour modifier</w:t>
      </w:r>
      <w:r w:rsidR="009C7E40">
        <w:t>, supprimé</w:t>
      </w:r>
      <w:r>
        <w:t xml:space="preserve"> ou crée une </w:t>
      </w:r>
      <w:r w:rsidR="002709FB">
        <w:t xml:space="preserve">ou plusieurs </w:t>
      </w:r>
      <w:r>
        <w:t>occurrence</w:t>
      </w:r>
      <w:r w:rsidR="002709FB">
        <w:t>s dans la table participer</w:t>
      </w:r>
      <w:r w:rsidR="003256C2">
        <w:t>.</w:t>
      </w:r>
    </w:p>
    <w:p w14:paraId="2B314A59" w14:textId="5920663B" w:rsidR="00AB0EC6" w:rsidRDefault="00AB0EC6">
      <w:r>
        <w:br w:type="page"/>
      </w:r>
    </w:p>
    <w:p w14:paraId="4AFED30E" w14:textId="77777777" w:rsidR="001B67BE" w:rsidRDefault="001B67BE" w:rsidP="0070453F"/>
    <w:p w14:paraId="7CD0A758" w14:textId="52215F81" w:rsidR="004A278B" w:rsidRDefault="00490B28" w:rsidP="00C15DBF">
      <w:pPr>
        <w:pStyle w:val="Titre3"/>
      </w:pPr>
      <w:bookmarkStart w:id="14" w:name="_Toc72811810"/>
      <w:r>
        <w:t>Bénévoles</w:t>
      </w:r>
      <w:bookmarkEnd w:id="14"/>
    </w:p>
    <w:p w14:paraId="1D00772D" w14:textId="60E30F44" w:rsidR="0006434D" w:rsidRDefault="0006434D" w:rsidP="0006434D">
      <w:pPr>
        <w:pStyle w:val="Sous-sous-Titre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76633D1" wp14:editId="190B4858">
            <wp:extent cx="1638300" cy="5715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1A65" w14:textId="0AB77F2C" w:rsidR="001B31B9" w:rsidRDefault="00AB0EC6" w:rsidP="001B31B9">
      <w:r>
        <w:rPr>
          <w:noProof/>
        </w:rPr>
        <w:drawing>
          <wp:inline distT="0" distB="0" distL="0" distR="0" wp14:anchorId="43E42711" wp14:editId="36682888">
            <wp:extent cx="2505075" cy="41624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68397" w14:textId="6BDB98F8" w:rsidR="0006434D" w:rsidRDefault="0006434D" w:rsidP="001B31B9">
      <w:r>
        <w:t xml:space="preserve">2 </w:t>
      </w:r>
      <w:r w:rsidR="00496060">
        <w:t>constructeurs</w:t>
      </w:r>
      <w:r>
        <w:t xml:space="preserve">, pour </w:t>
      </w:r>
      <w:r w:rsidR="0072048C">
        <w:t>initier</w:t>
      </w:r>
      <w:r>
        <w:t xml:space="preserve"> un bénévole vide (</w:t>
      </w:r>
      <w:r w:rsidR="00660C9D">
        <w:t>pour des besoin</w:t>
      </w:r>
      <w:r w:rsidR="001242F6">
        <w:t>s,</w:t>
      </w:r>
      <w:r w:rsidR="00660C9D">
        <w:t xml:space="preserve"> pratique dans les fonctions liée</w:t>
      </w:r>
      <w:r w:rsidR="001242F6">
        <w:t>s</w:t>
      </w:r>
      <w:r w:rsidR="00660C9D">
        <w:t xml:space="preserve"> avec participant) ou avec toute</w:t>
      </w:r>
      <w:r w:rsidR="001242F6">
        <w:t>s</w:t>
      </w:r>
      <w:r w:rsidR="00660C9D">
        <w:t xml:space="preserve"> les information</w:t>
      </w:r>
      <w:r w:rsidR="001242F6">
        <w:t>s</w:t>
      </w:r>
      <w:r w:rsidR="00660C9D">
        <w:t xml:space="preserve"> de base </w:t>
      </w:r>
      <w:r w:rsidR="00463680">
        <w:t>nécessaire a la construction d’un participant (constructeur le moins compl</w:t>
      </w:r>
      <w:r w:rsidR="001242F6">
        <w:t>et</w:t>
      </w:r>
      <w:r w:rsidR="0072048C">
        <w:t>,</w:t>
      </w:r>
      <w:r w:rsidR="00463680">
        <w:t xml:space="preserve"> </w:t>
      </w:r>
      <w:r w:rsidR="00587BAF">
        <w:t>omis</w:t>
      </w:r>
      <w:r w:rsidR="00463680">
        <w:t xml:space="preserve"> le constructeur sans </w:t>
      </w:r>
      <w:r w:rsidR="00587BAF">
        <w:t xml:space="preserve">attribue) </w:t>
      </w:r>
      <w:r w:rsidR="00463680">
        <w:t>+ l’attribue unique des bénévole</w:t>
      </w:r>
      <w:r w:rsidR="001242F6">
        <w:t>s</w:t>
      </w:r>
      <w:r w:rsidR="00463680">
        <w:t xml:space="preserve"> </w:t>
      </w:r>
      <w:r>
        <w:t xml:space="preserve"> </w:t>
      </w:r>
    </w:p>
    <w:p w14:paraId="16E69BF9" w14:textId="73785E5D" w:rsidR="00AB0EC6" w:rsidRDefault="0006434D" w:rsidP="001B31B9">
      <w:r>
        <w:rPr>
          <w:noProof/>
        </w:rPr>
        <w:drawing>
          <wp:inline distT="0" distB="0" distL="0" distR="0" wp14:anchorId="2A956AD9" wp14:editId="447FDC07">
            <wp:extent cx="4495800" cy="75247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11F0" w14:textId="6F1431DB" w:rsidR="00387B8C" w:rsidRDefault="00587BAF" w:rsidP="001B31B9">
      <w:r>
        <w:t>Pour valoris</w:t>
      </w:r>
      <w:r w:rsidR="001242F6">
        <w:t>er</w:t>
      </w:r>
      <w:r>
        <w:t xml:space="preserve"> ou </w:t>
      </w:r>
      <w:r w:rsidR="00387B8C">
        <w:t xml:space="preserve">observer la valeur de </w:t>
      </w:r>
      <w:proofErr w:type="gramStart"/>
      <w:r w:rsidR="0072048C">
        <w:t>« </w:t>
      </w:r>
      <w:r w:rsidR="00387B8C">
        <w:t>email</w:t>
      </w:r>
      <w:r w:rsidR="0072048C">
        <w:t> »</w:t>
      </w:r>
      <w:proofErr w:type="gramEnd"/>
      <w:r w:rsidR="00387B8C">
        <w:t xml:space="preserve">. </w:t>
      </w:r>
    </w:p>
    <w:p w14:paraId="1923D895" w14:textId="1F31E49A" w:rsidR="005C1051" w:rsidRPr="0072048C" w:rsidRDefault="00387B8C">
      <w:r>
        <w:br w:type="page"/>
      </w:r>
    </w:p>
    <w:p w14:paraId="4A71AB8E" w14:textId="581BB665" w:rsidR="004510AB" w:rsidRDefault="005C1051" w:rsidP="009736EB">
      <w:pPr>
        <w:pStyle w:val="Titre2"/>
      </w:pPr>
      <w:bookmarkStart w:id="15" w:name="_Toc72811811"/>
      <w:r>
        <w:lastRenderedPageBreak/>
        <w:t xml:space="preserve">Fonction C# </w:t>
      </w:r>
      <w:r w:rsidR="00811051">
        <w:t>DAO</w:t>
      </w:r>
      <w:bookmarkEnd w:id="15"/>
      <w:r w:rsidR="004510AB">
        <w:t xml:space="preserve"> </w:t>
      </w:r>
    </w:p>
    <w:p w14:paraId="3A312159" w14:textId="09D93950" w:rsidR="0072048C" w:rsidRDefault="0072048C" w:rsidP="0072048C"/>
    <w:p w14:paraId="7283A0CC" w14:textId="56982018" w:rsidR="0072048C" w:rsidRDefault="00A364C5" w:rsidP="004B30CF">
      <w:pPr>
        <w:pStyle w:val="Titre3"/>
        <w:numPr>
          <w:ilvl w:val="0"/>
          <w:numId w:val="10"/>
        </w:numPr>
      </w:pPr>
      <w:bookmarkStart w:id="16" w:name="_Toc72811812"/>
      <w:proofErr w:type="spellStart"/>
      <w:r>
        <w:t>DAO</w:t>
      </w:r>
      <w:r w:rsidR="0072048C">
        <w:t>Atelier</w:t>
      </w:r>
      <w:bookmarkEnd w:id="16"/>
      <w:proofErr w:type="spellEnd"/>
    </w:p>
    <w:p w14:paraId="25142D29" w14:textId="5FB1E9C9" w:rsidR="00C15DBF" w:rsidRDefault="002E1C3B" w:rsidP="00C15DBF">
      <w:r>
        <w:rPr>
          <w:noProof/>
        </w:rPr>
        <w:drawing>
          <wp:inline distT="0" distB="0" distL="0" distR="0" wp14:anchorId="2779C216" wp14:editId="460D5486">
            <wp:extent cx="5753100" cy="6858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2A713" w14:textId="5E887CA1" w:rsidR="002E1C3B" w:rsidRPr="00C15DBF" w:rsidRDefault="002E1C3B" w:rsidP="00C15DBF">
      <w:r>
        <w:rPr>
          <w:noProof/>
        </w:rPr>
        <w:drawing>
          <wp:inline distT="0" distB="0" distL="0" distR="0" wp14:anchorId="3AFB85BB" wp14:editId="234D10C1">
            <wp:extent cx="5762625" cy="73342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0C0A" w14:textId="73D82526" w:rsidR="0072048C" w:rsidRDefault="00A364C5" w:rsidP="00C15DBF">
      <w:pPr>
        <w:pStyle w:val="Titre3"/>
      </w:pPr>
      <w:bookmarkStart w:id="17" w:name="_Toc72811813"/>
      <w:proofErr w:type="spellStart"/>
      <w:r>
        <w:t>DAO</w:t>
      </w:r>
      <w:r w:rsidR="0072048C">
        <w:t>Stand</w:t>
      </w:r>
      <w:bookmarkEnd w:id="17"/>
      <w:proofErr w:type="spellEnd"/>
    </w:p>
    <w:p w14:paraId="46160A5B" w14:textId="52D63324" w:rsidR="003542D5" w:rsidRDefault="003542D5">
      <w:r>
        <w:br w:type="page"/>
      </w:r>
    </w:p>
    <w:p w14:paraId="7E74D1C1" w14:textId="77777777" w:rsidR="00C15DBF" w:rsidRPr="00C15DBF" w:rsidRDefault="00C15DBF" w:rsidP="00C15DBF"/>
    <w:p w14:paraId="1071BB67" w14:textId="71765642" w:rsidR="00A364C5" w:rsidRDefault="00A364C5" w:rsidP="00C15DBF">
      <w:pPr>
        <w:pStyle w:val="Titre3"/>
      </w:pPr>
      <w:bookmarkStart w:id="18" w:name="_Toc72811814"/>
      <w:proofErr w:type="spellStart"/>
      <w:r>
        <w:t>DAO</w:t>
      </w:r>
      <w:r w:rsidR="0072048C">
        <w:t>Participant</w:t>
      </w:r>
      <w:bookmarkEnd w:id="18"/>
      <w:proofErr w:type="spellEnd"/>
      <w:r w:rsidR="0072048C">
        <w:t xml:space="preserve"> </w:t>
      </w:r>
    </w:p>
    <w:p w14:paraId="280BDE11" w14:textId="6847DD1F" w:rsidR="00870A42" w:rsidRDefault="000647E4" w:rsidP="00C15DBF">
      <w:r>
        <w:rPr>
          <w:noProof/>
        </w:rPr>
        <w:drawing>
          <wp:inline distT="0" distB="0" distL="0" distR="0" wp14:anchorId="06E91E65" wp14:editId="59B6FE05">
            <wp:extent cx="5753100" cy="561975"/>
            <wp:effectExtent l="0" t="0" r="0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3D08" w14:textId="34332EC7" w:rsidR="00870A42" w:rsidRDefault="00870A42" w:rsidP="00C15DBF">
      <w:r>
        <w:rPr>
          <w:noProof/>
        </w:rPr>
        <w:drawing>
          <wp:inline distT="0" distB="0" distL="0" distR="0" wp14:anchorId="4C7BC282" wp14:editId="6329A5CF">
            <wp:extent cx="5753100" cy="30289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009" w14:textId="563538F0" w:rsidR="00B1257E" w:rsidRDefault="00870A42" w:rsidP="003542D5">
      <w:r>
        <w:rPr>
          <w:noProof/>
        </w:rPr>
        <w:drawing>
          <wp:inline distT="0" distB="0" distL="0" distR="0" wp14:anchorId="7867BD84" wp14:editId="55926ED5">
            <wp:extent cx="5762625" cy="27908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86DB4" w14:textId="77777777" w:rsidR="0072048C" w:rsidRPr="0072048C" w:rsidRDefault="0072048C" w:rsidP="0072048C"/>
    <w:sectPr w:rsidR="0072048C" w:rsidRPr="0072048C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44010" w14:textId="77777777" w:rsidR="005B7F14" w:rsidRDefault="005B7F14" w:rsidP="006C048E">
      <w:pPr>
        <w:spacing w:after="0" w:line="240" w:lineRule="auto"/>
      </w:pPr>
      <w:r>
        <w:separator/>
      </w:r>
    </w:p>
  </w:endnote>
  <w:endnote w:type="continuationSeparator" w:id="0">
    <w:p w14:paraId="45BCEBB5" w14:textId="77777777" w:rsidR="005B7F14" w:rsidRDefault="005B7F14" w:rsidP="006C048E">
      <w:pPr>
        <w:spacing w:after="0" w:line="240" w:lineRule="auto"/>
      </w:pPr>
      <w:r>
        <w:continuationSeparator/>
      </w:r>
    </w:p>
  </w:endnote>
  <w:endnote w:type="continuationNotice" w:id="1">
    <w:p w14:paraId="78640606" w14:textId="77777777" w:rsidR="005B7F14" w:rsidRDefault="005B7F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7A25B9A2" w14:textId="5A28B101" w:rsidR="001E69DE" w:rsidRDefault="001E69DE" w:rsidP="002A5370">
        <w:pPr>
          <w:pStyle w:val="Pieddepage"/>
        </w:pPr>
        <w:r>
          <w:t>By</w:t>
        </w:r>
        <w:r w:rsidR="002A5370">
          <w:t xml:space="preserve"> : </w:t>
        </w:r>
        <w:r>
          <w:t xml:space="preserve">Collas Maxime </w:t>
        </w:r>
        <w:r w:rsidR="0015202F" w:rsidRPr="007B6695">
          <w:rPr>
            <w:b/>
            <w:bCs/>
            <w:color w:val="5B9BD5" w:themeColor="accent5"/>
          </w:rPr>
          <w:t>&amp;</w:t>
        </w:r>
        <w:r w:rsidR="0015202F"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 w:rsidR="0015202F">
          <w:t xml:space="preserve"> </w:t>
        </w:r>
        <w:r w:rsidR="007B6695" w:rsidRPr="007B6695">
          <w:rPr>
            <w:b/>
            <w:bCs/>
            <w:color w:val="5B9BD5" w:themeColor="accent5"/>
          </w:rPr>
          <w:t>&amp;</w:t>
        </w:r>
        <w:r w:rsidR="0015202F" w:rsidRPr="007B6695">
          <w:rPr>
            <w:color w:val="5B9BD5" w:themeColor="accent5"/>
          </w:rPr>
          <w:t xml:space="preserve"> </w:t>
        </w:r>
        <w:r w:rsidRPr="001E69DE">
          <w:t>SUBASIC Jovan</w:t>
        </w:r>
        <w:r>
          <w:tab/>
        </w:r>
      </w:p>
      <w:p w14:paraId="461D7C89" w14:textId="0413C821" w:rsidR="001E69DE" w:rsidRDefault="001E69DE" w:rsidP="001E69DE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 - Année : 2021         </w:t>
        </w:r>
      </w:p>
      <w:p w14:paraId="09FEBF10" w14:textId="4F6FB22B" w:rsidR="006C048E" w:rsidRDefault="006C048E" w:rsidP="006C048E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 w14:paraId="2CB8EC13" w14:textId="77777777" w:rsidR="006C048E" w:rsidRDefault="006C048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CE9F8" w14:textId="77777777" w:rsidR="005B7F14" w:rsidRDefault="005B7F14" w:rsidP="006C048E">
      <w:pPr>
        <w:spacing w:after="0" w:line="240" w:lineRule="auto"/>
      </w:pPr>
      <w:r>
        <w:separator/>
      </w:r>
    </w:p>
  </w:footnote>
  <w:footnote w:type="continuationSeparator" w:id="0">
    <w:p w14:paraId="7F6873BC" w14:textId="77777777" w:rsidR="005B7F14" w:rsidRDefault="005B7F14" w:rsidP="006C048E">
      <w:pPr>
        <w:spacing w:after="0" w:line="240" w:lineRule="auto"/>
      </w:pPr>
      <w:r>
        <w:continuationSeparator/>
      </w:r>
    </w:p>
  </w:footnote>
  <w:footnote w:type="continuationNotice" w:id="1">
    <w:p w14:paraId="065E6015" w14:textId="77777777" w:rsidR="005B7F14" w:rsidRDefault="005B7F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9D636E"/>
    <w:multiLevelType w:val="hybridMultilevel"/>
    <w:tmpl w:val="713EC312"/>
    <w:lvl w:ilvl="0" w:tplc="D63C4F8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8E"/>
    <w:rsid w:val="00003289"/>
    <w:rsid w:val="00005003"/>
    <w:rsid w:val="000130B7"/>
    <w:rsid w:val="000212E7"/>
    <w:rsid w:val="00032413"/>
    <w:rsid w:val="000504E8"/>
    <w:rsid w:val="00052AD7"/>
    <w:rsid w:val="00054623"/>
    <w:rsid w:val="00063FCF"/>
    <w:rsid w:val="0006434D"/>
    <w:rsid w:val="000647E4"/>
    <w:rsid w:val="0006739E"/>
    <w:rsid w:val="000714A7"/>
    <w:rsid w:val="000859FF"/>
    <w:rsid w:val="00085E06"/>
    <w:rsid w:val="000951A1"/>
    <w:rsid w:val="000E2FB5"/>
    <w:rsid w:val="000F4B41"/>
    <w:rsid w:val="001014A0"/>
    <w:rsid w:val="00103682"/>
    <w:rsid w:val="00104EDC"/>
    <w:rsid w:val="0011155B"/>
    <w:rsid w:val="001154A1"/>
    <w:rsid w:val="00122207"/>
    <w:rsid w:val="001242F6"/>
    <w:rsid w:val="0012587E"/>
    <w:rsid w:val="001265D0"/>
    <w:rsid w:val="001420CF"/>
    <w:rsid w:val="001518F5"/>
    <w:rsid w:val="0015202F"/>
    <w:rsid w:val="001702CC"/>
    <w:rsid w:val="00172697"/>
    <w:rsid w:val="0017767B"/>
    <w:rsid w:val="00185D2B"/>
    <w:rsid w:val="00191269"/>
    <w:rsid w:val="001A6B99"/>
    <w:rsid w:val="001B31B9"/>
    <w:rsid w:val="001B67BE"/>
    <w:rsid w:val="001C101B"/>
    <w:rsid w:val="001C19E3"/>
    <w:rsid w:val="001D6173"/>
    <w:rsid w:val="001D777A"/>
    <w:rsid w:val="001E567C"/>
    <w:rsid w:val="001E69DE"/>
    <w:rsid w:val="0020044F"/>
    <w:rsid w:val="00201DC0"/>
    <w:rsid w:val="00203426"/>
    <w:rsid w:val="00204687"/>
    <w:rsid w:val="00213B7C"/>
    <w:rsid w:val="00215118"/>
    <w:rsid w:val="0021751E"/>
    <w:rsid w:val="002427C3"/>
    <w:rsid w:val="00243419"/>
    <w:rsid w:val="002709FB"/>
    <w:rsid w:val="00273711"/>
    <w:rsid w:val="00277BA0"/>
    <w:rsid w:val="0028265C"/>
    <w:rsid w:val="00285D94"/>
    <w:rsid w:val="002A5370"/>
    <w:rsid w:val="002A58A4"/>
    <w:rsid w:val="002D08C0"/>
    <w:rsid w:val="002E1C3B"/>
    <w:rsid w:val="002E71DB"/>
    <w:rsid w:val="002E726E"/>
    <w:rsid w:val="002F1E08"/>
    <w:rsid w:val="003127BD"/>
    <w:rsid w:val="003256C2"/>
    <w:rsid w:val="00325AAD"/>
    <w:rsid w:val="003265F8"/>
    <w:rsid w:val="00331F81"/>
    <w:rsid w:val="00333E0A"/>
    <w:rsid w:val="00347DB1"/>
    <w:rsid w:val="003542D5"/>
    <w:rsid w:val="00362C9E"/>
    <w:rsid w:val="003637F8"/>
    <w:rsid w:val="00365F5E"/>
    <w:rsid w:val="00366F29"/>
    <w:rsid w:val="00371851"/>
    <w:rsid w:val="00384158"/>
    <w:rsid w:val="00387B8C"/>
    <w:rsid w:val="00391F0C"/>
    <w:rsid w:val="003C492A"/>
    <w:rsid w:val="003E3A27"/>
    <w:rsid w:val="003E5B4B"/>
    <w:rsid w:val="00401350"/>
    <w:rsid w:val="00413087"/>
    <w:rsid w:val="00440E61"/>
    <w:rsid w:val="00443A21"/>
    <w:rsid w:val="004510AB"/>
    <w:rsid w:val="00463680"/>
    <w:rsid w:val="00477EB7"/>
    <w:rsid w:val="00490B28"/>
    <w:rsid w:val="00496060"/>
    <w:rsid w:val="004A278B"/>
    <w:rsid w:val="004A7AC4"/>
    <w:rsid w:val="004B30CF"/>
    <w:rsid w:val="004D422F"/>
    <w:rsid w:val="004D6EB5"/>
    <w:rsid w:val="004F1F68"/>
    <w:rsid w:val="00503088"/>
    <w:rsid w:val="00511239"/>
    <w:rsid w:val="0052595C"/>
    <w:rsid w:val="00541C80"/>
    <w:rsid w:val="00542A7D"/>
    <w:rsid w:val="0054549B"/>
    <w:rsid w:val="00550894"/>
    <w:rsid w:val="0055092B"/>
    <w:rsid w:val="005666B8"/>
    <w:rsid w:val="00573721"/>
    <w:rsid w:val="00573C3B"/>
    <w:rsid w:val="0058678C"/>
    <w:rsid w:val="005872B6"/>
    <w:rsid w:val="00587BAF"/>
    <w:rsid w:val="0059108B"/>
    <w:rsid w:val="005A6C07"/>
    <w:rsid w:val="005B1C04"/>
    <w:rsid w:val="005B7F14"/>
    <w:rsid w:val="005C1051"/>
    <w:rsid w:val="005E038D"/>
    <w:rsid w:val="005E52C3"/>
    <w:rsid w:val="005E746C"/>
    <w:rsid w:val="005F179D"/>
    <w:rsid w:val="00615007"/>
    <w:rsid w:val="00615C7C"/>
    <w:rsid w:val="00616414"/>
    <w:rsid w:val="0062555D"/>
    <w:rsid w:val="0063561C"/>
    <w:rsid w:val="00637651"/>
    <w:rsid w:val="00647FCC"/>
    <w:rsid w:val="00660C9D"/>
    <w:rsid w:val="006702E0"/>
    <w:rsid w:val="006846CF"/>
    <w:rsid w:val="006852B5"/>
    <w:rsid w:val="006869E9"/>
    <w:rsid w:val="006902E6"/>
    <w:rsid w:val="00694D37"/>
    <w:rsid w:val="0069535A"/>
    <w:rsid w:val="00695FBA"/>
    <w:rsid w:val="00696538"/>
    <w:rsid w:val="006A28C6"/>
    <w:rsid w:val="006A70E4"/>
    <w:rsid w:val="006B116B"/>
    <w:rsid w:val="006C048E"/>
    <w:rsid w:val="006F057F"/>
    <w:rsid w:val="0070453F"/>
    <w:rsid w:val="0071616F"/>
    <w:rsid w:val="0072048C"/>
    <w:rsid w:val="00734C86"/>
    <w:rsid w:val="00741533"/>
    <w:rsid w:val="007448FE"/>
    <w:rsid w:val="007456D2"/>
    <w:rsid w:val="007562D5"/>
    <w:rsid w:val="00765EEB"/>
    <w:rsid w:val="00776033"/>
    <w:rsid w:val="00785CFA"/>
    <w:rsid w:val="007B6695"/>
    <w:rsid w:val="007D30C1"/>
    <w:rsid w:val="007E02BC"/>
    <w:rsid w:val="007E264C"/>
    <w:rsid w:val="007E27F5"/>
    <w:rsid w:val="007E6220"/>
    <w:rsid w:val="007F0203"/>
    <w:rsid w:val="00802D64"/>
    <w:rsid w:val="008032BE"/>
    <w:rsid w:val="0080447B"/>
    <w:rsid w:val="00811051"/>
    <w:rsid w:val="008112CD"/>
    <w:rsid w:val="0081223D"/>
    <w:rsid w:val="0081518D"/>
    <w:rsid w:val="00837AF2"/>
    <w:rsid w:val="00852A73"/>
    <w:rsid w:val="00857DB6"/>
    <w:rsid w:val="00861629"/>
    <w:rsid w:val="0086210E"/>
    <w:rsid w:val="00866FF7"/>
    <w:rsid w:val="00870A42"/>
    <w:rsid w:val="008906DA"/>
    <w:rsid w:val="008965BC"/>
    <w:rsid w:val="008A2305"/>
    <w:rsid w:val="008B257E"/>
    <w:rsid w:val="008B4685"/>
    <w:rsid w:val="008B62FA"/>
    <w:rsid w:val="008C7D07"/>
    <w:rsid w:val="008D538F"/>
    <w:rsid w:val="008D6A40"/>
    <w:rsid w:val="008D6E4F"/>
    <w:rsid w:val="00901E22"/>
    <w:rsid w:val="00905CB3"/>
    <w:rsid w:val="00907742"/>
    <w:rsid w:val="009106F0"/>
    <w:rsid w:val="0092389A"/>
    <w:rsid w:val="00933243"/>
    <w:rsid w:val="0093767C"/>
    <w:rsid w:val="00941065"/>
    <w:rsid w:val="00941A30"/>
    <w:rsid w:val="00947171"/>
    <w:rsid w:val="009515AC"/>
    <w:rsid w:val="00951F6D"/>
    <w:rsid w:val="00970EA6"/>
    <w:rsid w:val="009736EB"/>
    <w:rsid w:val="009870B5"/>
    <w:rsid w:val="00993297"/>
    <w:rsid w:val="009A2B1F"/>
    <w:rsid w:val="009A61BF"/>
    <w:rsid w:val="009B5DE9"/>
    <w:rsid w:val="009C1BD7"/>
    <w:rsid w:val="009C7E40"/>
    <w:rsid w:val="00A364C5"/>
    <w:rsid w:val="00A46CB7"/>
    <w:rsid w:val="00A70F09"/>
    <w:rsid w:val="00A75527"/>
    <w:rsid w:val="00A76057"/>
    <w:rsid w:val="00A86DB5"/>
    <w:rsid w:val="00A87B78"/>
    <w:rsid w:val="00AB0EC6"/>
    <w:rsid w:val="00AC37E4"/>
    <w:rsid w:val="00AD4EB2"/>
    <w:rsid w:val="00AD5F61"/>
    <w:rsid w:val="00AE109A"/>
    <w:rsid w:val="00AE10FB"/>
    <w:rsid w:val="00AE76B0"/>
    <w:rsid w:val="00AF6C06"/>
    <w:rsid w:val="00B1257E"/>
    <w:rsid w:val="00B274E1"/>
    <w:rsid w:val="00B2791E"/>
    <w:rsid w:val="00B30995"/>
    <w:rsid w:val="00B41090"/>
    <w:rsid w:val="00B52CD2"/>
    <w:rsid w:val="00B62203"/>
    <w:rsid w:val="00B6261E"/>
    <w:rsid w:val="00B6644F"/>
    <w:rsid w:val="00B83D17"/>
    <w:rsid w:val="00B95285"/>
    <w:rsid w:val="00BA5A74"/>
    <w:rsid w:val="00BB7680"/>
    <w:rsid w:val="00BE327D"/>
    <w:rsid w:val="00C05C79"/>
    <w:rsid w:val="00C15DBF"/>
    <w:rsid w:val="00C17C0C"/>
    <w:rsid w:val="00C2700D"/>
    <w:rsid w:val="00C31EAE"/>
    <w:rsid w:val="00C420BD"/>
    <w:rsid w:val="00C57291"/>
    <w:rsid w:val="00C62145"/>
    <w:rsid w:val="00C65233"/>
    <w:rsid w:val="00C677BE"/>
    <w:rsid w:val="00C71239"/>
    <w:rsid w:val="00C74CD9"/>
    <w:rsid w:val="00C86810"/>
    <w:rsid w:val="00C91428"/>
    <w:rsid w:val="00CA1642"/>
    <w:rsid w:val="00CC2064"/>
    <w:rsid w:val="00CC257C"/>
    <w:rsid w:val="00CD6E89"/>
    <w:rsid w:val="00CE40D3"/>
    <w:rsid w:val="00CF58A2"/>
    <w:rsid w:val="00CF6FF8"/>
    <w:rsid w:val="00D02538"/>
    <w:rsid w:val="00D13541"/>
    <w:rsid w:val="00D141BE"/>
    <w:rsid w:val="00D36FFD"/>
    <w:rsid w:val="00D57881"/>
    <w:rsid w:val="00D57E4E"/>
    <w:rsid w:val="00D61902"/>
    <w:rsid w:val="00D74180"/>
    <w:rsid w:val="00D918E5"/>
    <w:rsid w:val="00DA2E9E"/>
    <w:rsid w:val="00DB1D4A"/>
    <w:rsid w:val="00DB41EF"/>
    <w:rsid w:val="00DD163F"/>
    <w:rsid w:val="00DD3572"/>
    <w:rsid w:val="00DD38D8"/>
    <w:rsid w:val="00DD46C8"/>
    <w:rsid w:val="00DF00AD"/>
    <w:rsid w:val="00E064DF"/>
    <w:rsid w:val="00E071DE"/>
    <w:rsid w:val="00E15752"/>
    <w:rsid w:val="00E20A94"/>
    <w:rsid w:val="00E2373A"/>
    <w:rsid w:val="00E73948"/>
    <w:rsid w:val="00E93ED0"/>
    <w:rsid w:val="00E95768"/>
    <w:rsid w:val="00E97362"/>
    <w:rsid w:val="00EA0C47"/>
    <w:rsid w:val="00EB3877"/>
    <w:rsid w:val="00EC082B"/>
    <w:rsid w:val="00EC44F3"/>
    <w:rsid w:val="00EC456E"/>
    <w:rsid w:val="00EC5AA4"/>
    <w:rsid w:val="00EC61C1"/>
    <w:rsid w:val="00EE5E12"/>
    <w:rsid w:val="00EE668E"/>
    <w:rsid w:val="00EF274E"/>
    <w:rsid w:val="00EF693D"/>
    <w:rsid w:val="00F239AD"/>
    <w:rsid w:val="00F344A8"/>
    <w:rsid w:val="00F3458E"/>
    <w:rsid w:val="00F34ED7"/>
    <w:rsid w:val="00F4382F"/>
    <w:rsid w:val="00F51382"/>
    <w:rsid w:val="00F57370"/>
    <w:rsid w:val="00F616D1"/>
    <w:rsid w:val="00F67793"/>
    <w:rsid w:val="00F768AB"/>
    <w:rsid w:val="00F83825"/>
    <w:rsid w:val="00F93694"/>
    <w:rsid w:val="00FA5A1C"/>
    <w:rsid w:val="00FB118A"/>
    <w:rsid w:val="00FB47A1"/>
    <w:rsid w:val="00FC6009"/>
    <w:rsid w:val="00FF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4C9FA2"/>
  <w15:chartTrackingRefBased/>
  <w15:docId w15:val="{9D63B9A1-4FA7-4554-8F47-B54B1A243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FB5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6C04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48E"/>
    <w:rPr>
      <w:rFonts w:ascii="Times New Roman" w:hAnsi="Times New Roman"/>
      <w:color w:val="2F5496" w:themeColor="accent1" w:themeShade="BF"/>
      <w:sz w:val="28"/>
    </w:rPr>
  </w:style>
  <w:style w:type="character" w:styleId="Lienhypertexte">
    <w:name w:val="Hyperlink"/>
    <w:basedOn w:val="Policepardfaut"/>
    <w:uiPriority w:val="99"/>
    <w:unhideWhenUsed/>
    <w:rsid w:val="006F057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057F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03426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0342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03426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4B30C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w/s!Agh0kdKkjackg0OZNq2ju1N7_Qmo?e=Aca6E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15826-50C2-4C26-BC8D-5C03066C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251</cp:revision>
  <dcterms:created xsi:type="dcterms:W3CDTF">2021-05-24T16:43:00Z</dcterms:created>
  <dcterms:modified xsi:type="dcterms:W3CDTF">2021-05-25T03:09:00Z</dcterms:modified>
</cp:coreProperties>
</file>